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99" w:rsidRPr="00072D79" w:rsidRDefault="006A4099" w:rsidP="006A4099">
      <w:pPr>
        <w:jc w:val="center"/>
        <w:rPr>
          <w:rFonts w:ascii="Times New Roman" w:hAnsi="Times New Roman" w:cs="Times New Roman"/>
          <w:b/>
          <w:color w:val="66FF66"/>
          <w:sz w:val="28"/>
          <w:szCs w:val="28"/>
        </w:rPr>
      </w:pPr>
      <w:bookmarkStart w:id="0" w:name="_GoBack"/>
      <w:bookmarkEnd w:id="0"/>
      <w:proofErr w:type="spellStart"/>
      <w:r w:rsidRPr="00072D79">
        <w:rPr>
          <w:rFonts w:ascii="Times New Roman" w:hAnsi="Times New Roman" w:cs="Times New Roman"/>
          <w:b/>
          <w:color w:val="66FF66"/>
          <w:sz w:val="28"/>
          <w:szCs w:val="28"/>
        </w:rPr>
        <w:t>Ужыванне</w:t>
      </w:r>
      <w:proofErr w:type="spellEnd"/>
      <w:r w:rsidRPr="00072D79">
        <w:rPr>
          <w:rFonts w:ascii="Times New Roman" w:hAnsi="Times New Roman" w:cs="Times New Roman"/>
          <w:b/>
          <w:color w:val="66FF66"/>
          <w:sz w:val="28"/>
          <w:szCs w:val="28"/>
        </w:rPr>
        <w:t xml:space="preserve"> і </w:t>
      </w:r>
      <w:proofErr w:type="spellStart"/>
      <w:r w:rsidRPr="00072D79">
        <w:rPr>
          <w:rFonts w:ascii="Times New Roman" w:hAnsi="Times New Roman" w:cs="Times New Roman"/>
          <w:b/>
          <w:color w:val="66FF66"/>
          <w:sz w:val="28"/>
          <w:szCs w:val="28"/>
        </w:rPr>
        <w:t>правапіс</w:t>
      </w:r>
      <w:proofErr w:type="spellEnd"/>
      <w:r w:rsidRPr="00072D79">
        <w:rPr>
          <w:rFonts w:ascii="Times New Roman" w:hAnsi="Times New Roman" w:cs="Times New Roman"/>
          <w:b/>
          <w:color w:val="66FF66"/>
          <w:sz w:val="28"/>
          <w:szCs w:val="28"/>
        </w:rPr>
        <w:t xml:space="preserve"> </w:t>
      </w:r>
      <w:proofErr w:type="spellStart"/>
      <w:r w:rsidRPr="00072D79">
        <w:rPr>
          <w:rFonts w:ascii="Times New Roman" w:hAnsi="Times New Roman" w:cs="Times New Roman"/>
          <w:b/>
          <w:color w:val="66FF66"/>
          <w:sz w:val="28"/>
          <w:szCs w:val="28"/>
        </w:rPr>
        <w:t>прыметнікаў</w:t>
      </w:r>
      <w:proofErr w:type="spellEnd"/>
      <w:r w:rsidRPr="00072D79">
        <w:rPr>
          <w:rFonts w:ascii="Times New Roman" w:hAnsi="Times New Roman" w:cs="Times New Roman"/>
          <w:b/>
          <w:color w:val="66FF66"/>
          <w:sz w:val="28"/>
          <w:szCs w:val="28"/>
        </w:rPr>
        <w:t xml:space="preserve">, 11 </w:t>
      </w:r>
      <w:proofErr w:type="spellStart"/>
      <w:r w:rsidRPr="00072D79">
        <w:rPr>
          <w:rFonts w:ascii="Times New Roman" w:hAnsi="Times New Roman" w:cs="Times New Roman"/>
          <w:b/>
          <w:color w:val="66FF66"/>
          <w:sz w:val="28"/>
          <w:szCs w:val="28"/>
        </w:rPr>
        <w:t>клас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D79">
        <w:rPr>
          <w:rFonts w:ascii="Times New Roman" w:hAnsi="Times New Roman" w:cs="Times New Roman"/>
          <w:b/>
          <w:color w:val="66FF66"/>
          <w:sz w:val="28"/>
          <w:szCs w:val="28"/>
        </w:rPr>
        <w:t>Мэты</w:t>
      </w:r>
      <w:proofErr w:type="spellEnd"/>
      <w:r w:rsidRPr="00072D79">
        <w:rPr>
          <w:rFonts w:ascii="Times New Roman" w:hAnsi="Times New Roman" w:cs="Times New Roman"/>
          <w:b/>
          <w:color w:val="66FF66"/>
          <w:sz w:val="28"/>
          <w:szCs w:val="28"/>
        </w:rPr>
        <w:t xml:space="preserve"> і </w:t>
      </w:r>
      <w:proofErr w:type="spellStart"/>
      <w:r w:rsidRPr="00072D79">
        <w:rPr>
          <w:rFonts w:ascii="Times New Roman" w:hAnsi="Times New Roman" w:cs="Times New Roman"/>
          <w:b/>
          <w:color w:val="66FF66"/>
          <w:sz w:val="28"/>
          <w:szCs w:val="28"/>
        </w:rPr>
        <w:t>задачы</w:t>
      </w:r>
      <w:proofErr w:type="spellEnd"/>
      <w:r w:rsidRPr="00072D79">
        <w:rPr>
          <w:rFonts w:ascii="Times New Roman" w:hAnsi="Times New Roman" w:cs="Times New Roman"/>
          <w:b/>
          <w:color w:val="66FF66"/>
          <w:sz w:val="28"/>
          <w:szCs w:val="28"/>
        </w:rPr>
        <w:t>:</w:t>
      </w:r>
      <w:r w:rsidRPr="00072D79">
        <w:rPr>
          <w:rFonts w:ascii="Times New Roman" w:hAnsi="Times New Roman" w:cs="Times New Roman"/>
          <w:color w:val="66FF66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адзейніча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ктуалізацы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ед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учня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у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як</w:t>
      </w:r>
    </w:p>
    <w:p w:rsid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часцін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разрадах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тупе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ў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метнікаў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развіва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уменн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ўтвара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ужыва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розніва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формы ступеней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раўнання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утвара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адзеных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формы ступеней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раўнання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якасных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належн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водл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арфалагічных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орм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;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хоўва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любо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родна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чуццё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еражлівых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носін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оў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нага</w:t>
      </w:r>
      <w:proofErr w:type="spellEnd"/>
      <w:proofErr w:type="gram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атэрыялу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выша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гульную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аўленчую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культуру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учня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Тып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ўтарэ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агульнення</w:t>
      </w:r>
      <w:proofErr w:type="spellEnd"/>
    </w:p>
    <w:p w:rsidR="006A4099" w:rsidRPr="00072D79" w:rsidRDefault="006A4099" w:rsidP="006A4099">
      <w:pPr>
        <w:jc w:val="center"/>
        <w:rPr>
          <w:rFonts w:ascii="Times New Roman" w:hAnsi="Times New Roman" w:cs="Times New Roman"/>
          <w:b/>
          <w:color w:val="66FF66"/>
          <w:sz w:val="28"/>
          <w:szCs w:val="28"/>
        </w:rPr>
      </w:pPr>
      <w:r w:rsidRPr="00072D79">
        <w:rPr>
          <w:rFonts w:ascii="Times New Roman" w:hAnsi="Times New Roman" w:cs="Times New Roman"/>
          <w:b/>
          <w:color w:val="66FF66"/>
          <w:sz w:val="28"/>
          <w:szCs w:val="28"/>
        </w:rPr>
        <w:t>Ход урока</w:t>
      </w:r>
    </w:p>
    <w:p w:rsidR="006A4099" w:rsidRPr="00072D79" w:rsidRDefault="006A4099" w:rsidP="006A4099">
      <w:pPr>
        <w:jc w:val="both"/>
        <w:rPr>
          <w:rFonts w:ascii="Times New Roman" w:hAnsi="Times New Roman" w:cs="Times New Roman"/>
          <w:i/>
          <w:color w:val="66FF66"/>
          <w:sz w:val="28"/>
          <w:szCs w:val="28"/>
        </w:rPr>
      </w:pPr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 xml:space="preserve">І. </w:t>
      </w:r>
      <w:proofErr w:type="spellStart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>Арганізацыйны</w:t>
      </w:r>
      <w:proofErr w:type="spellEnd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 xml:space="preserve"> </w:t>
      </w:r>
      <w:proofErr w:type="spellStart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>момант</w:t>
      </w:r>
      <w:proofErr w:type="spellEnd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>.</w:t>
      </w:r>
    </w:p>
    <w:p w:rsidR="006A4099" w:rsidRPr="00072D79" w:rsidRDefault="006A4099" w:rsidP="006A4099">
      <w:pPr>
        <w:jc w:val="both"/>
        <w:rPr>
          <w:rFonts w:ascii="Times New Roman" w:hAnsi="Times New Roman" w:cs="Times New Roman"/>
          <w:i/>
          <w:color w:val="66FF66"/>
          <w:sz w:val="28"/>
          <w:szCs w:val="28"/>
        </w:rPr>
      </w:pPr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 xml:space="preserve">ІІ. </w:t>
      </w:r>
      <w:proofErr w:type="spellStart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>Паведамленне</w:t>
      </w:r>
      <w:proofErr w:type="spellEnd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 xml:space="preserve"> </w:t>
      </w:r>
      <w:proofErr w:type="spellStart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>тэмы</w:t>
      </w:r>
      <w:proofErr w:type="spellEnd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 xml:space="preserve">, </w:t>
      </w:r>
      <w:proofErr w:type="spellStart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>пастаноўка</w:t>
      </w:r>
      <w:proofErr w:type="spellEnd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 xml:space="preserve"> </w:t>
      </w:r>
      <w:proofErr w:type="spellStart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>мэт</w:t>
      </w:r>
      <w:proofErr w:type="spellEnd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 xml:space="preserve"> і задач урока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ённяш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A4099">
        <w:rPr>
          <w:rFonts w:ascii="Times New Roman" w:hAnsi="Times New Roman" w:cs="Times New Roman"/>
          <w:sz w:val="28"/>
          <w:szCs w:val="28"/>
        </w:rPr>
        <w:t xml:space="preserve">рок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свеча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ўтарэнню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арфалагічных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саблівасцей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утварэнню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форм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ступеней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раўнанн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вільнаму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ўжыванню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у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аўленн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думай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йбольш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кладан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віл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удзем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ўтара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(наша задача –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глыбі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быт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веды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ўтары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дагульні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ужо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ядома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)</w:t>
      </w:r>
    </w:p>
    <w:p w:rsidR="006A4099" w:rsidRPr="00072D79" w:rsidRDefault="006A4099" w:rsidP="006A4099">
      <w:pPr>
        <w:jc w:val="both"/>
        <w:rPr>
          <w:rFonts w:ascii="Times New Roman" w:hAnsi="Times New Roman" w:cs="Times New Roman"/>
          <w:i/>
          <w:color w:val="66FF66"/>
          <w:sz w:val="28"/>
          <w:szCs w:val="28"/>
        </w:rPr>
      </w:pPr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 xml:space="preserve">ІІІ. </w:t>
      </w:r>
      <w:proofErr w:type="spellStart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>Уступнае</w:t>
      </w:r>
      <w:proofErr w:type="spellEnd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 xml:space="preserve"> слова </w:t>
      </w:r>
      <w:proofErr w:type="spellStart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>настаўніка</w:t>
      </w:r>
      <w:proofErr w:type="spellEnd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ож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карыстоўваем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зясят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добрая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ўсмешк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,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ясёл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настрой, </w:t>
      </w:r>
      <w:proofErr w:type="spellStart"/>
      <w:proofErr w:type="gramStart"/>
      <w:r w:rsidRPr="006A409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>іл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ябр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онечна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двор’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г.д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так добра ведаем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што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такое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шукай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ерш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Яўгені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Янішчыц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”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lastRenderedPageBreak/>
        <w:t>Яўгені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Янішчыц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»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Чую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тваю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жаўруковую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музыку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анесл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да нас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цяб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родную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цёплую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,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кошаных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травах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урожных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Жывую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епаўторную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! Як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онц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4099">
        <w:rPr>
          <w:rFonts w:ascii="Times New Roman" w:hAnsi="Times New Roman" w:cs="Times New Roman"/>
          <w:sz w:val="28"/>
          <w:szCs w:val="28"/>
        </w:rPr>
        <w:t>маё</w:t>
      </w:r>
      <w:proofErr w:type="spellEnd"/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еларуска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клікаеш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,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вецішс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словам кожным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мру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цяб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енку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Цяб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аворвал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акопвал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любо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цяб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ялікую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ш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од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з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гора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эрц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ваім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аленькім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урог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1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ухадольна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трав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сока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армаво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якасц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. 2. Сена з 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такой</w:t>
      </w:r>
      <w:proofErr w:type="gram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>травы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409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такое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часцін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базнача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у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дмет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і</w:t>
      </w:r>
      <w:proofErr w:type="gram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4099">
        <w:rPr>
          <w:rFonts w:ascii="Times New Roman" w:hAnsi="Times New Roman" w:cs="Times New Roman"/>
          <w:sz w:val="28"/>
          <w:szCs w:val="28"/>
        </w:rPr>
        <w:t>адказва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ытанн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? якая?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чы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ч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чыё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чы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?)</w:t>
      </w:r>
      <w:proofErr w:type="gram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4099">
        <w:rPr>
          <w:rFonts w:ascii="Times New Roman" w:hAnsi="Times New Roman" w:cs="Times New Roman"/>
          <w:sz w:val="28"/>
          <w:szCs w:val="28"/>
        </w:rPr>
        <w:t>Якую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ролю ў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ыгрываю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акладн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, ярка і</w:t>
      </w:r>
      <w:proofErr w:type="gram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образн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пісваю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дмет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пісальна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роля)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дзяляю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дмет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шэраг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іншых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дзяляльна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роля)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аю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цэнку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іншаму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дмету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цэначна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роля).</w:t>
      </w:r>
    </w:p>
    <w:p w:rsidR="006A4099" w:rsidRPr="00072D79" w:rsidRDefault="006A4099" w:rsidP="006A4099">
      <w:pPr>
        <w:jc w:val="both"/>
        <w:rPr>
          <w:rFonts w:ascii="Times New Roman" w:hAnsi="Times New Roman" w:cs="Times New Roman"/>
          <w:i/>
          <w:color w:val="66FF66"/>
          <w:sz w:val="28"/>
          <w:szCs w:val="28"/>
        </w:rPr>
      </w:pPr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 xml:space="preserve">ІV. </w:t>
      </w:r>
      <w:proofErr w:type="spellStart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>Паглыбленае</w:t>
      </w:r>
      <w:proofErr w:type="spellEnd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 xml:space="preserve"> </w:t>
      </w:r>
      <w:proofErr w:type="spellStart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>паўтарэнне</w:t>
      </w:r>
      <w:proofErr w:type="spellEnd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 xml:space="preserve">, </w:t>
      </w:r>
      <w:proofErr w:type="spellStart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>замацаванне</w:t>
      </w:r>
      <w:proofErr w:type="spellEnd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 xml:space="preserve"> на </w:t>
      </w:r>
      <w:proofErr w:type="spellStart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>практыцы</w:t>
      </w:r>
      <w:proofErr w:type="spellEnd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 xml:space="preserve">. 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Разрад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разрад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едае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вядзі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клад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адатак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канай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ласка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значэнн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разрад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072D79" w:rsidRDefault="006A4099" w:rsidP="006A4099">
      <w:pPr>
        <w:jc w:val="both"/>
        <w:rPr>
          <w:rFonts w:ascii="Times New Roman" w:hAnsi="Times New Roman" w:cs="Times New Roman"/>
          <w:color w:val="66FF66"/>
          <w:sz w:val="28"/>
          <w:szCs w:val="28"/>
        </w:rPr>
      </w:pPr>
      <w:proofErr w:type="spellStart"/>
      <w:r w:rsidRPr="00072D79">
        <w:rPr>
          <w:rFonts w:ascii="Times New Roman" w:hAnsi="Times New Roman" w:cs="Times New Roman"/>
          <w:color w:val="66FF66"/>
          <w:sz w:val="28"/>
          <w:szCs w:val="28"/>
        </w:rPr>
        <w:t>Заданне</w:t>
      </w:r>
      <w:proofErr w:type="spellEnd"/>
      <w:r w:rsidRPr="00072D79">
        <w:rPr>
          <w:rFonts w:ascii="Times New Roman" w:hAnsi="Times New Roman" w:cs="Times New Roman"/>
          <w:color w:val="66FF66"/>
          <w:sz w:val="28"/>
          <w:szCs w:val="28"/>
        </w:rPr>
        <w:t xml:space="preserve"> 1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знач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разрад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099">
        <w:rPr>
          <w:rFonts w:ascii="Times New Roman" w:hAnsi="Times New Roman" w:cs="Times New Roman"/>
          <w:sz w:val="28"/>
          <w:szCs w:val="28"/>
        </w:rPr>
        <w:t>Добры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чалавек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алат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яс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оўч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хвост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ялён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ліст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рукарс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цэх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,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жалезна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воля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атчын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хусцінк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амен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удынак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курчавы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хлопчык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цётчыны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вон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зычны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тэатраль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сезон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цёпла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лета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лесні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план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цяпер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вер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вільн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канал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стаў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аб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знаку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амакантролю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мылк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8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ал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мыл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7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ал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3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мыл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6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ал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…)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Якасн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аю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формы ступеней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раўнанн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 (</w:t>
      </w:r>
      <w:proofErr w:type="spellStart"/>
      <w:proofErr w:type="gramStart"/>
      <w:r w:rsidRPr="006A4099">
        <w:rPr>
          <w:rFonts w:ascii="Times New Roman" w:hAnsi="Times New Roman" w:cs="Times New Roman"/>
          <w:sz w:val="28"/>
          <w:szCs w:val="28"/>
        </w:rPr>
        <w:t>табл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>іц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>171)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арыстаючыс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4099">
        <w:rPr>
          <w:rFonts w:ascii="Times New Roman" w:hAnsi="Times New Roman" w:cs="Times New Roman"/>
          <w:sz w:val="28"/>
          <w:szCs w:val="28"/>
        </w:rPr>
        <w:t>табл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>іцам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раскажы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утвараюцц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тупен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раўнанн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якасных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наш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вільна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еабходн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еда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ужыва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ў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099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ступеней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раўнанн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усна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найдзі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заві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якасныя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карыстан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ведзеных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сказах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знач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агчым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, формы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ступеней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раўнанн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арыстаючыс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4099">
        <w:rPr>
          <w:rFonts w:ascii="Times New Roman" w:hAnsi="Times New Roman" w:cs="Times New Roman"/>
          <w:sz w:val="28"/>
          <w:szCs w:val="28"/>
        </w:rPr>
        <w:t>табл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>іца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072D79" w:rsidRDefault="006A4099" w:rsidP="006A4099">
      <w:pPr>
        <w:jc w:val="both"/>
        <w:rPr>
          <w:rFonts w:ascii="Times New Roman" w:hAnsi="Times New Roman" w:cs="Times New Roman"/>
          <w:color w:val="66FF66"/>
          <w:sz w:val="28"/>
          <w:szCs w:val="28"/>
        </w:rPr>
      </w:pPr>
      <w:proofErr w:type="spellStart"/>
      <w:r w:rsidRPr="00072D79">
        <w:rPr>
          <w:rFonts w:ascii="Times New Roman" w:hAnsi="Times New Roman" w:cs="Times New Roman"/>
          <w:color w:val="66FF66"/>
          <w:sz w:val="28"/>
          <w:szCs w:val="28"/>
        </w:rPr>
        <w:t>Заданне</w:t>
      </w:r>
      <w:proofErr w:type="spellEnd"/>
      <w:r w:rsidRPr="00072D79">
        <w:rPr>
          <w:rFonts w:ascii="Times New Roman" w:hAnsi="Times New Roman" w:cs="Times New Roman"/>
          <w:color w:val="66FF66"/>
          <w:sz w:val="28"/>
          <w:szCs w:val="28"/>
        </w:rPr>
        <w:t xml:space="preserve"> 2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заві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якасн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знач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формы ступеней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раўнанн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агчым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)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ацьк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іл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матк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іл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зяўчын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ілейша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род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йцікавейша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ні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га</w:t>
      </w:r>
      <w:proofErr w:type="spellEnd"/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разгорнут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д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ачам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ожнаг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з нас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3) Новых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ябро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быва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, а старых не забывай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ўрад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казаўс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разумнейш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робіш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суперак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іншым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одк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шых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шчадк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шэпт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дубровы 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чалі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звон, нам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цябе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ласкав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шчадн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пазнава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жно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кону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зён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ам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светлы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талент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абрат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душ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цыянальна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народа: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такая душа, то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і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lastRenderedPageBreak/>
        <w:t>гаспадар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сам народ…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жыццяўляюч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свае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лепш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ар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чалавецтв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рухаецц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перад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9) Самая страшная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рэч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быякавас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ё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магацц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агн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ожа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агубі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любог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чалавек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ям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апытлівых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чым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т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атор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ічог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едаю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ступна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- н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ўважлівас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найсц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праві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мыл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ўжыванні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форм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ступеней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раўнанн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D79">
        <w:rPr>
          <w:rFonts w:ascii="Times New Roman" w:hAnsi="Times New Roman" w:cs="Times New Roman"/>
          <w:color w:val="66FF66"/>
          <w:sz w:val="28"/>
          <w:szCs w:val="28"/>
        </w:rPr>
        <w:t>Заданне</w:t>
      </w:r>
      <w:proofErr w:type="spellEnd"/>
      <w:r w:rsidRPr="00072D79">
        <w:rPr>
          <w:rFonts w:ascii="Times New Roman" w:hAnsi="Times New Roman" w:cs="Times New Roman"/>
          <w:color w:val="66FF66"/>
          <w:sz w:val="28"/>
          <w:szCs w:val="28"/>
        </w:rPr>
        <w:t xml:space="preserve"> 3. </w:t>
      </w:r>
      <w:r w:rsidRPr="006A409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ступных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сказах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праў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мыл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тварэнн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ўжыванн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формаў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ступеней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раўнанн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1.Волав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цяжэ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жалез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. 2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Унук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Людміл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самым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йдаражэйшым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чалавекам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. 3. Н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ве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лепшаг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кутк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ям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як наша Беларусь. 4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хвала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ац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была для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ама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йважнейша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узнагарода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. 5. Людская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ўваг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аражэ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ве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072D79" w:rsidRPr="00072D7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каз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: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олав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цяжэйша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жалез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Унук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Людміл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самым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арагім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чалавекам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3. Н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ве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лепшаг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кутк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ям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, як наша Беларусь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хвал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ац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была для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йвышэйша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ама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сока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узнагарода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5. Людская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ўваг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арадэйша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ве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бмяняйцес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шыткам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уседам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р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вер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аданн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учні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стаўляю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трыманую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знаку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антролю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. (з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ож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вільн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будаваны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lastRenderedPageBreak/>
        <w:t>сказ – 2 балы).</w:t>
      </w:r>
    </w:p>
    <w:p w:rsidR="006A4099" w:rsidRPr="00072D79" w:rsidRDefault="006A4099" w:rsidP="006A4099">
      <w:pPr>
        <w:jc w:val="both"/>
        <w:rPr>
          <w:rFonts w:ascii="Times New Roman" w:hAnsi="Times New Roman" w:cs="Times New Roman"/>
          <w:i/>
          <w:color w:val="66FF66"/>
          <w:sz w:val="28"/>
          <w:szCs w:val="28"/>
        </w:rPr>
      </w:pPr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 xml:space="preserve">3. </w:t>
      </w:r>
      <w:proofErr w:type="spellStart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>Фізкультхвілінка</w:t>
      </w:r>
      <w:proofErr w:type="spellEnd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>.</w:t>
      </w:r>
    </w:p>
    <w:p w:rsidR="006A4099" w:rsidRPr="00072D79" w:rsidRDefault="006A4099" w:rsidP="006A40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 xml:space="preserve">4. </w:t>
      </w:r>
      <w:proofErr w:type="spellStart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>Арфаграфічная</w:t>
      </w:r>
      <w:proofErr w:type="spellEnd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 xml:space="preserve"> </w:t>
      </w:r>
      <w:proofErr w:type="spellStart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>хвілінка</w:t>
      </w:r>
      <w:proofErr w:type="spellEnd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Утвары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зоўнік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апамоз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уфікс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-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Брат –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рац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ткач –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ткац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нежан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нежаньс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осен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осеньс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маргон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маргонс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еларус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таварыш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таварыс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француз –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французс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турак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турэц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усед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уседс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горад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гарадс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072D79" w:rsidRDefault="006A4099" w:rsidP="006A4099">
      <w:pPr>
        <w:jc w:val="both"/>
        <w:rPr>
          <w:rFonts w:ascii="Times New Roman" w:hAnsi="Times New Roman" w:cs="Times New Roman"/>
          <w:i/>
          <w:color w:val="66FF66"/>
          <w:sz w:val="28"/>
          <w:szCs w:val="28"/>
        </w:rPr>
      </w:pPr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 xml:space="preserve">5. </w:t>
      </w:r>
      <w:proofErr w:type="spellStart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>Выкананне</w:t>
      </w:r>
      <w:proofErr w:type="spellEnd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 xml:space="preserve"> </w:t>
      </w:r>
      <w:proofErr w:type="spellStart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>задання</w:t>
      </w:r>
      <w:proofErr w:type="spellEnd"/>
      <w:r w:rsidRPr="00072D79">
        <w:rPr>
          <w:rFonts w:ascii="Times New Roman" w:hAnsi="Times New Roman" w:cs="Times New Roman"/>
          <w:i/>
          <w:color w:val="66FF66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ерад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ам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ступна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. 176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апішы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ловазлучэнн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біраюч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з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ужак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утворан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паведнасц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ормам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літаратурнай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зядуле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зядулін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дарунак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оле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олін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еласіпед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таш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ташын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) брат,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ндрэев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ндрэі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лодка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цёпкав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цёпчын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) куртка, (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асе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асін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рукзак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учн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стаўляю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аб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знаку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амакантролю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усё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вільн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10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ал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, 1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4099">
        <w:rPr>
          <w:rFonts w:ascii="Times New Roman" w:hAnsi="Times New Roman" w:cs="Times New Roman"/>
          <w:sz w:val="28"/>
          <w:szCs w:val="28"/>
        </w:rPr>
        <w:t>памылк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8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ал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мыл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7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ал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3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мыл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6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ал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…)</w:t>
      </w:r>
      <w:proofErr w:type="gramEnd"/>
    </w:p>
    <w:p w:rsidR="006A4099" w:rsidRPr="00072D79" w:rsidRDefault="00072D79" w:rsidP="006A4099">
      <w:pPr>
        <w:jc w:val="both"/>
        <w:rPr>
          <w:rFonts w:ascii="Times New Roman" w:hAnsi="Times New Roman" w:cs="Times New Roman"/>
          <w:i/>
          <w:color w:val="66FF66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66FF66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арфалагіч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разбор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аў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________________ -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ч.ф</w:t>
      </w:r>
      <w:proofErr w:type="spellEnd"/>
      <w:proofErr w:type="gramStart"/>
      <w:r w:rsidRPr="006A4099">
        <w:rPr>
          <w:rFonts w:ascii="Times New Roman" w:hAnsi="Times New Roman" w:cs="Times New Roman"/>
          <w:sz w:val="28"/>
          <w:szCs w:val="28"/>
        </w:rPr>
        <w:t xml:space="preserve">. - ______________; </w:t>
      </w:r>
      <w:proofErr w:type="spellStart"/>
      <w:proofErr w:type="gramEnd"/>
      <w:r w:rsidRPr="006A4099">
        <w:rPr>
          <w:rFonts w:ascii="Times New Roman" w:hAnsi="Times New Roman" w:cs="Times New Roman"/>
          <w:sz w:val="28"/>
          <w:szCs w:val="28"/>
        </w:rPr>
        <w:t>якас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нос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ці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належ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оўна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аротка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форма,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>_____________форма_____________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тупен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раўнанн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апасуецц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lastRenderedPageBreak/>
        <w:t>назоўнік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ў форме ______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ліку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_______ роду, ______склону; 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сказе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’яўляецца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>_______________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дагульненн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ўсяго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ўтарыл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ўроку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удзем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конваць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арфалагіч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разбор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. Вам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панава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рылат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слоў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твораў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ркадз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уляшов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цуем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арыянтах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рабі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арфалагіч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разбор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(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арыянт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дзеленых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урсівам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І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арыянт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дкрэсленых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)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рылат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слоў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твораў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ркадз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уляшова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Карандаш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ну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, як ткач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ашын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ткацка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,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іт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страт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рад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яўдач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,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Слёзы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ў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ірат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плач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099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агіла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рацка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 (“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алёк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кіян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”)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ярод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ясцёр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ясёлых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Яна ў бары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расл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,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шэйшаю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409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ёлак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,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Гучнейшаю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была. (“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год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цымбал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”)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Ад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анятк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ольн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,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Лет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цякл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ціхл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лас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школьн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,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Як без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чол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улл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 (“</w:t>
      </w:r>
      <w:proofErr w:type="spellStart"/>
      <w:proofErr w:type="gramStart"/>
      <w:r w:rsidRPr="006A4099">
        <w:rPr>
          <w:rFonts w:ascii="Times New Roman" w:hAnsi="Times New Roman" w:cs="Times New Roman"/>
          <w:sz w:val="28"/>
          <w:szCs w:val="28"/>
        </w:rPr>
        <w:t>Далёка</w:t>
      </w:r>
      <w:proofErr w:type="spellEnd"/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кіян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”)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мяняйцес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шыткам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уседам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р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вер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канана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lastRenderedPageBreak/>
        <w:t>Вучн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стаўляю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аб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знаку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амакантролю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рытэры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такі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як у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ершым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аданн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мылк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8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ал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мыл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7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ал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3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мыл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6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ал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…)</w:t>
      </w:r>
    </w:p>
    <w:p w:rsidR="006A4099" w:rsidRPr="00072D79" w:rsidRDefault="006A4099" w:rsidP="006A4099">
      <w:pPr>
        <w:jc w:val="both"/>
        <w:rPr>
          <w:rFonts w:ascii="Times New Roman" w:hAnsi="Times New Roman" w:cs="Times New Roman"/>
          <w:b/>
          <w:i/>
          <w:color w:val="66FF66"/>
          <w:sz w:val="28"/>
          <w:szCs w:val="28"/>
        </w:rPr>
      </w:pPr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 xml:space="preserve">V. </w:t>
      </w:r>
      <w:proofErr w:type="spellStart"/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>Падагульненне</w:t>
      </w:r>
      <w:proofErr w:type="spellEnd"/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 xml:space="preserve"> і </w:t>
      </w:r>
      <w:proofErr w:type="spellStart"/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>сістэматызацыя</w:t>
      </w:r>
      <w:proofErr w:type="spellEnd"/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 xml:space="preserve"> </w:t>
      </w:r>
      <w:proofErr w:type="spellStart"/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>вывучанага</w:t>
      </w:r>
      <w:proofErr w:type="spellEnd"/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кананн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тэст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амаправер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каз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: А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– 1,2,4; А2 – 2, 3, 5; А3 – 1, 2, 3; А4 – 2,3, 5; А5 – 1, 4, 5; А6 – 3; В1 –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йдабрэйш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; В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тушы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; В3 –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іжэйш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за левы; В4 –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лёшав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цёпкав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072D79" w:rsidRDefault="006A4099" w:rsidP="006A4099">
      <w:pPr>
        <w:jc w:val="both"/>
        <w:rPr>
          <w:rFonts w:ascii="Times New Roman" w:hAnsi="Times New Roman" w:cs="Times New Roman"/>
          <w:b/>
          <w:i/>
          <w:color w:val="66FF66"/>
          <w:sz w:val="28"/>
          <w:szCs w:val="28"/>
        </w:rPr>
      </w:pPr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 xml:space="preserve">VІ. </w:t>
      </w:r>
      <w:proofErr w:type="spellStart"/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>Дамашняе</w:t>
      </w:r>
      <w:proofErr w:type="spellEnd"/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 xml:space="preserve"> </w:t>
      </w:r>
      <w:proofErr w:type="spellStart"/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>заданне</w:t>
      </w:r>
      <w:proofErr w:type="spellEnd"/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 xml:space="preserve">. </w:t>
      </w:r>
      <w:proofErr w:type="spellStart"/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>Паўтарыць</w:t>
      </w:r>
      <w:proofErr w:type="spellEnd"/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 xml:space="preserve"> </w:t>
      </w:r>
      <w:proofErr w:type="spellStart"/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>тэму</w:t>
      </w:r>
      <w:proofErr w:type="spellEnd"/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 xml:space="preserve">, </w:t>
      </w:r>
      <w:proofErr w:type="spellStart"/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>падабраць</w:t>
      </w:r>
      <w:proofErr w:type="spellEnd"/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 xml:space="preserve"> верш на </w:t>
      </w:r>
      <w:proofErr w:type="spellStart"/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>тэму</w:t>
      </w:r>
      <w:proofErr w:type="spellEnd"/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 xml:space="preserve"> </w:t>
      </w:r>
      <w:proofErr w:type="spellStart"/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>прыроды</w:t>
      </w:r>
      <w:proofErr w:type="spellEnd"/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 xml:space="preserve">, </w:t>
      </w:r>
      <w:proofErr w:type="gramStart"/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>у</w:t>
      </w:r>
      <w:proofErr w:type="gramEnd"/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 xml:space="preserve"> </w:t>
      </w:r>
      <w:proofErr w:type="spellStart"/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>якім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карыстоўваюцц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апіса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кана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арфалагіч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разбор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трох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Параграф 26-27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. 172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 177.</w:t>
      </w:r>
    </w:p>
    <w:p w:rsidR="00072D79" w:rsidRPr="00072D79" w:rsidRDefault="006A4099" w:rsidP="00072D79">
      <w:pPr>
        <w:jc w:val="both"/>
        <w:rPr>
          <w:rFonts w:ascii="Times New Roman" w:hAnsi="Times New Roman" w:cs="Times New Roman"/>
          <w:b/>
          <w:i/>
          <w:color w:val="66FF66"/>
          <w:sz w:val="28"/>
          <w:szCs w:val="28"/>
        </w:rPr>
      </w:pPr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 xml:space="preserve">VІІ. </w:t>
      </w:r>
      <w:proofErr w:type="spellStart"/>
      <w:r w:rsidRPr="00072D79">
        <w:rPr>
          <w:rFonts w:ascii="Times New Roman" w:hAnsi="Times New Roman" w:cs="Times New Roman"/>
          <w:b/>
          <w:i/>
          <w:color w:val="66FF66"/>
          <w:sz w:val="28"/>
          <w:szCs w:val="28"/>
        </w:rPr>
        <w:t>Рэфлексія.</w:t>
      </w:r>
      <w:proofErr w:type="spellEnd"/>
    </w:p>
    <w:p w:rsidR="006A4099" w:rsidRPr="00072D79" w:rsidRDefault="006A4099" w:rsidP="00072D79">
      <w:pPr>
        <w:jc w:val="center"/>
        <w:rPr>
          <w:rFonts w:ascii="Times New Roman" w:hAnsi="Times New Roman" w:cs="Times New Roman"/>
          <w:b/>
          <w:i/>
          <w:color w:val="66FF66"/>
          <w:sz w:val="28"/>
          <w:szCs w:val="28"/>
          <w:lang w:val="be-BY"/>
        </w:rPr>
      </w:pPr>
      <w:proofErr w:type="spellStart"/>
      <w:r w:rsidRPr="00072D79">
        <w:rPr>
          <w:rFonts w:ascii="Times New Roman" w:hAnsi="Times New Roman" w:cs="Times New Roman"/>
          <w:b/>
          <w:color w:val="66FF66"/>
          <w:sz w:val="28"/>
          <w:szCs w:val="28"/>
        </w:rPr>
        <w:t>Тэст</w:t>
      </w:r>
      <w:proofErr w:type="spellEnd"/>
      <w:r w:rsidRPr="00072D79">
        <w:rPr>
          <w:rFonts w:ascii="Times New Roman" w:hAnsi="Times New Roman" w:cs="Times New Roman"/>
          <w:b/>
          <w:color w:val="66FF66"/>
          <w:sz w:val="28"/>
          <w:szCs w:val="28"/>
        </w:rPr>
        <w:t xml:space="preserve"> для </w:t>
      </w:r>
      <w:proofErr w:type="spellStart"/>
      <w:r w:rsidRPr="00072D79">
        <w:rPr>
          <w:rFonts w:ascii="Times New Roman" w:hAnsi="Times New Roman" w:cs="Times New Roman"/>
          <w:b/>
          <w:color w:val="66FF66"/>
          <w:sz w:val="28"/>
          <w:szCs w:val="28"/>
        </w:rPr>
        <w:t>самаправеркі</w:t>
      </w:r>
      <w:proofErr w:type="spellEnd"/>
      <w:r w:rsidRPr="00072D79">
        <w:rPr>
          <w:rFonts w:ascii="Times New Roman" w:hAnsi="Times New Roman" w:cs="Times New Roman"/>
          <w:b/>
          <w:color w:val="66FF66"/>
          <w:sz w:val="28"/>
          <w:szCs w:val="28"/>
        </w:rPr>
        <w:t xml:space="preserve"> на </w:t>
      </w:r>
      <w:proofErr w:type="spellStart"/>
      <w:r w:rsidRPr="00072D79">
        <w:rPr>
          <w:rFonts w:ascii="Times New Roman" w:hAnsi="Times New Roman" w:cs="Times New Roman"/>
          <w:b/>
          <w:color w:val="66FF66"/>
          <w:sz w:val="28"/>
          <w:szCs w:val="28"/>
        </w:rPr>
        <w:t>тэму</w:t>
      </w:r>
      <w:proofErr w:type="spellEnd"/>
      <w:r w:rsidRPr="00072D79">
        <w:rPr>
          <w:rFonts w:ascii="Times New Roman" w:hAnsi="Times New Roman" w:cs="Times New Roman"/>
          <w:b/>
          <w:color w:val="66FF66"/>
          <w:sz w:val="28"/>
          <w:szCs w:val="28"/>
        </w:rPr>
        <w:t xml:space="preserve"> “</w:t>
      </w:r>
      <w:proofErr w:type="spellStart"/>
      <w:r w:rsidRPr="00072D79">
        <w:rPr>
          <w:rFonts w:ascii="Times New Roman" w:hAnsi="Times New Roman" w:cs="Times New Roman"/>
          <w:b/>
          <w:color w:val="66FF66"/>
          <w:sz w:val="28"/>
          <w:szCs w:val="28"/>
        </w:rPr>
        <w:t>Прыметнік</w:t>
      </w:r>
      <w:proofErr w:type="spellEnd"/>
      <w:r w:rsidRPr="00072D79">
        <w:rPr>
          <w:rFonts w:ascii="Times New Roman" w:hAnsi="Times New Roman" w:cs="Times New Roman"/>
          <w:b/>
          <w:color w:val="66FF66"/>
          <w:sz w:val="28"/>
          <w:szCs w:val="28"/>
        </w:rPr>
        <w:t>”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знач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ўтвараю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тупен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раўнанн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: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1. разумны; 4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хітр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;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цвёрд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; 5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рэмав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усат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;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знач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сказы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вільн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ўтвора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формы ступеней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раўнання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дум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арацейша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арог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Раніца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грыб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ам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оцн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веж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Шчас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гэтаг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 xml:space="preserve">лета было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ама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ял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>іка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шчас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ям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чуцц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ацне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аханн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йвышэйша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ўлад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ве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атчын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А3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знач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сказы з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граматычным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мылкам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ястр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тарэйша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ецю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на два 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гады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2. Добрая слава самая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аражэйша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агац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3. У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ёсц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алісьц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чалавек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ышэ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ўсіх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ростам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4. 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йцяжэйш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раны ў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чалавеча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уш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агойваюцц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алё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ахад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ераліваўс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йтанчэйшым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ценням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фарб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знач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ловазлучэнн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носн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: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1. ясная </w:t>
      </w:r>
      <w:proofErr w:type="spellStart"/>
      <w:proofErr w:type="gramStart"/>
      <w:r w:rsidRPr="006A4099">
        <w:rPr>
          <w:rFonts w:ascii="Times New Roman" w:hAnsi="Times New Roman" w:cs="Times New Roman"/>
          <w:sz w:val="28"/>
          <w:szCs w:val="28"/>
        </w:rPr>
        <w:t>раніца</w:t>
      </w:r>
      <w:proofErr w:type="spellEnd"/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; 4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алат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ру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;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алат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ярсцёнак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; 5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яснова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4099">
        <w:rPr>
          <w:rFonts w:ascii="Times New Roman" w:hAnsi="Times New Roman" w:cs="Times New Roman"/>
          <w:sz w:val="28"/>
          <w:szCs w:val="28"/>
        </w:rPr>
        <w:t>раніца</w:t>
      </w:r>
      <w:proofErr w:type="spellEnd"/>
      <w:proofErr w:type="gram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ліцэйс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двор;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А5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знач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ловазлучэнн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4099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належн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ўтвора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вільн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: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атчы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ру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; 4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ашав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літо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хлопчык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);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абулев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куляр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; 5. </w:t>
      </w:r>
      <w:proofErr w:type="spellStart"/>
      <w:proofErr w:type="gramStart"/>
      <w:r w:rsidRPr="006A4099">
        <w:rPr>
          <w:rFonts w:ascii="Times New Roman" w:hAnsi="Times New Roman" w:cs="Times New Roman"/>
          <w:sz w:val="28"/>
          <w:szCs w:val="28"/>
        </w:rPr>
        <w:t>Алесе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ябар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ецін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ацьк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;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Устанаві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паведнасць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між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ам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ловазлучэнн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разрадам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знач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умар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вільнаг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казу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атчын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хусцінк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; 1)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Якас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;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яснова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4099">
        <w:rPr>
          <w:rFonts w:ascii="Times New Roman" w:hAnsi="Times New Roman" w:cs="Times New Roman"/>
          <w:sz w:val="28"/>
          <w:szCs w:val="28"/>
        </w:rPr>
        <w:t>раніца</w:t>
      </w:r>
      <w:proofErr w:type="spellEnd"/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; 2)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нос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;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вон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зычны; 3)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належ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;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этычна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; 4)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якас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ужыт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начэнн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носнаг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;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родны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раявід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; 5)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днос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ужыт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начэнн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якаснаг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>1) А4Б5В1Г3Д2; 2) А1Б4В5Г2Д3; 3) А3Б2В4Г5Д1; 4) А5Б1В3Г4Д2; 5)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>а2Б3В4Г1Д5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6A4099">
        <w:rPr>
          <w:rFonts w:ascii="Times New Roman" w:hAnsi="Times New Roman" w:cs="Times New Roman"/>
          <w:sz w:val="28"/>
          <w:szCs w:val="28"/>
        </w:rPr>
        <w:t>Зап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>ішы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“добры” ў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оста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форме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йвышэйша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тупені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ў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Утвары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зоўнік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тушк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належ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апішы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ў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чаткова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В3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найдзі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сказ з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мылка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ўжыванн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тупен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араўнан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4099">
        <w:rPr>
          <w:rFonts w:ascii="Times New Roman" w:hAnsi="Times New Roman" w:cs="Times New Roman"/>
          <w:sz w:val="28"/>
          <w:szCs w:val="28"/>
        </w:rPr>
        <w:t>Зап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>ішы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палучэнн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вільн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ям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ве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гажэйшаг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ілейшаг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краю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чым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той,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радзіўся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2. 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йпрыгажэйша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ліс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ыва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восенню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сінах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ндрэ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куд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енш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ростам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4. У быка 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правы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бок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іжэй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леваг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5. Час –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айлепш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лекар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Знайдзі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словазлучэнн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A409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4099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няправільн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ўтвораны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належныя</w:t>
      </w:r>
      <w:proofErr w:type="spellEnd"/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і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6A4099">
        <w:rPr>
          <w:rFonts w:ascii="Times New Roman" w:hAnsi="Times New Roman" w:cs="Times New Roman"/>
          <w:sz w:val="28"/>
          <w:szCs w:val="28"/>
        </w:rPr>
        <w:t>Зап</w:t>
      </w:r>
      <w:proofErr w:type="gramEnd"/>
      <w:r w:rsidRPr="006A4099">
        <w:rPr>
          <w:rFonts w:ascii="Times New Roman" w:hAnsi="Times New Roman" w:cs="Times New Roman"/>
          <w:sz w:val="28"/>
          <w:szCs w:val="28"/>
        </w:rPr>
        <w:t>ішыце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авільную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форму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прыметнік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.</w:t>
      </w:r>
    </w:p>
    <w:p w:rsidR="006A4099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Ігараў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дзённік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; 4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буслав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гняздо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;</w:t>
      </w:r>
    </w:p>
    <w:p w:rsidR="00AA34C0" w:rsidRPr="006A4099" w:rsidRDefault="006A4099" w:rsidP="006A4099">
      <w:pPr>
        <w:jc w:val="both"/>
        <w:rPr>
          <w:rFonts w:ascii="Times New Roman" w:hAnsi="Times New Roman" w:cs="Times New Roman"/>
          <w:sz w:val="28"/>
          <w:szCs w:val="28"/>
        </w:rPr>
      </w:pPr>
      <w:r w:rsidRPr="006A409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Алёшыва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99">
        <w:rPr>
          <w:rFonts w:ascii="Times New Roman" w:hAnsi="Times New Roman" w:cs="Times New Roman"/>
          <w:sz w:val="28"/>
          <w:szCs w:val="28"/>
        </w:rPr>
        <w:t>жыццё</w:t>
      </w:r>
      <w:proofErr w:type="spellEnd"/>
      <w:r w:rsidRPr="006A4099">
        <w:rPr>
          <w:rFonts w:ascii="Times New Roman" w:hAnsi="Times New Roman" w:cs="Times New Roman"/>
          <w:sz w:val="28"/>
          <w:szCs w:val="28"/>
        </w:rPr>
        <w:t>;</w:t>
      </w:r>
    </w:p>
    <w:sectPr w:rsidR="00AA34C0" w:rsidRPr="006A4099" w:rsidSect="00072D79">
      <w:pgSz w:w="11906" w:h="16838"/>
      <w:pgMar w:top="1134" w:right="1133" w:bottom="1134" w:left="1701" w:header="708" w:footer="708" w:gutter="0"/>
      <w:pgBorders w:offsetFrom="page">
        <w:top w:val="mapleLeaf" w:sz="31" w:space="24" w:color="auto"/>
        <w:left w:val="mapleLeaf" w:sz="31" w:space="24" w:color="auto"/>
        <w:bottom w:val="mapleLeaf" w:sz="31" w:space="24" w:color="auto"/>
        <w:right w:val="mapleLeaf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2F"/>
    <w:rsid w:val="000138DE"/>
    <w:rsid w:val="00034B8D"/>
    <w:rsid w:val="00052887"/>
    <w:rsid w:val="0006239F"/>
    <w:rsid w:val="00072D79"/>
    <w:rsid w:val="000B103B"/>
    <w:rsid w:val="000D1FB9"/>
    <w:rsid w:val="000E740F"/>
    <w:rsid w:val="00111354"/>
    <w:rsid w:val="00113481"/>
    <w:rsid w:val="0011399C"/>
    <w:rsid w:val="0014068F"/>
    <w:rsid w:val="00140AF0"/>
    <w:rsid w:val="0018257C"/>
    <w:rsid w:val="00191C4E"/>
    <w:rsid w:val="001A07D8"/>
    <w:rsid w:val="001B3244"/>
    <w:rsid w:val="001F0BF3"/>
    <w:rsid w:val="0020138E"/>
    <w:rsid w:val="00210C16"/>
    <w:rsid w:val="002221F5"/>
    <w:rsid w:val="002243F1"/>
    <w:rsid w:val="00257E4D"/>
    <w:rsid w:val="002738DB"/>
    <w:rsid w:val="00284EA2"/>
    <w:rsid w:val="00290EE5"/>
    <w:rsid w:val="002B182F"/>
    <w:rsid w:val="002C2DD6"/>
    <w:rsid w:val="002C5BC3"/>
    <w:rsid w:val="002D14E7"/>
    <w:rsid w:val="002F7334"/>
    <w:rsid w:val="00316FD0"/>
    <w:rsid w:val="00334324"/>
    <w:rsid w:val="00336FD3"/>
    <w:rsid w:val="00352310"/>
    <w:rsid w:val="003715FC"/>
    <w:rsid w:val="0037274B"/>
    <w:rsid w:val="00375843"/>
    <w:rsid w:val="003A2BB8"/>
    <w:rsid w:val="003C47BE"/>
    <w:rsid w:val="003F5AC5"/>
    <w:rsid w:val="004178EE"/>
    <w:rsid w:val="00435C9D"/>
    <w:rsid w:val="004501C9"/>
    <w:rsid w:val="0045586B"/>
    <w:rsid w:val="00473B93"/>
    <w:rsid w:val="0048439E"/>
    <w:rsid w:val="00487A9E"/>
    <w:rsid w:val="004925F9"/>
    <w:rsid w:val="0049380B"/>
    <w:rsid w:val="004B61F6"/>
    <w:rsid w:val="004B7C19"/>
    <w:rsid w:val="004C1474"/>
    <w:rsid w:val="004C31F4"/>
    <w:rsid w:val="004D76A0"/>
    <w:rsid w:val="004F26D8"/>
    <w:rsid w:val="00515AC5"/>
    <w:rsid w:val="00521095"/>
    <w:rsid w:val="00525B1B"/>
    <w:rsid w:val="00527168"/>
    <w:rsid w:val="0054453D"/>
    <w:rsid w:val="005448B6"/>
    <w:rsid w:val="005542AE"/>
    <w:rsid w:val="00556D0B"/>
    <w:rsid w:val="0056008E"/>
    <w:rsid w:val="00560417"/>
    <w:rsid w:val="005626B2"/>
    <w:rsid w:val="00565966"/>
    <w:rsid w:val="00592237"/>
    <w:rsid w:val="005B1A0C"/>
    <w:rsid w:val="005B2183"/>
    <w:rsid w:val="005B2D3A"/>
    <w:rsid w:val="005B73D7"/>
    <w:rsid w:val="005D5730"/>
    <w:rsid w:val="005F28F1"/>
    <w:rsid w:val="0060014B"/>
    <w:rsid w:val="00602015"/>
    <w:rsid w:val="00607CC0"/>
    <w:rsid w:val="00635C47"/>
    <w:rsid w:val="00641221"/>
    <w:rsid w:val="00644D94"/>
    <w:rsid w:val="006775E2"/>
    <w:rsid w:val="00694903"/>
    <w:rsid w:val="006A4099"/>
    <w:rsid w:val="006C4813"/>
    <w:rsid w:val="006D052D"/>
    <w:rsid w:val="006D08AF"/>
    <w:rsid w:val="00703E7E"/>
    <w:rsid w:val="00704610"/>
    <w:rsid w:val="00716F9E"/>
    <w:rsid w:val="007301D4"/>
    <w:rsid w:val="0076387D"/>
    <w:rsid w:val="0079112F"/>
    <w:rsid w:val="007B5AF9"/>
    <w:rsid w:val="007C0E07"/>
    <w:rsid w:val="007D7F82"/>
    <w:rsid w:val="008155CB"/>
    <w:rsid w:val="00871BA9"/>
    <w:rsid w:val="00872A0D"/>
    <w:rsid w:val="008732C1"/>
    <w:rsid w:val="008D1121"/>
    <w:rsid w:val="008E5493"/>
    <w:rsid w:val="00914629"/>
    <w:rsid w:val="009211B5"/>
    <w:rsid w:val="009631CD"/>
    <w:rsid w:val="00974C4F"/>
    <w:rsid w:val="00981636"/>
    <w:rsid w:val="009945CE"/>
    <w:rsid w:val="009A3485"/>
    <w:rsid w:val="009B1EBE"/>
    <w:rsid w:val="009C1E94"/>
    <w:rsid w:val="009C5967"/>
    <w:rsid w:val="009D2DA5"/>
    <w:rsid w:val="009D3143"/>
    <w:rsid w:val="009D3D29"/>
    <w:rsid w:val="009E2F8A"/>
    <w:rsid w:val="00A01351"/>
    <w:rsid w:val="00A104F7"/>
    <w:rsid w:val="00A351DE"/>
    <w:rsid w:val="00A5047E"/>
    <w:rsid w:val="00A523AF"/>
    <w:rsid w:val="00A54028"/>
    <w:rsid w:val="00A54D84"/>
    <w:rsid w:val="00A60D35"/>
    <w:rsid w:val="00A8190A"/>
    <w:rsid w:val="00A862E0"/>
    <w:rsid w:val="00A87E0E"/>
    <w:rsid w:val="00A93D1F"/>
    <w:rsid w:val="00AA34C0"/>
    <w:rsid w:val="00AA3999"/>
    <w:rsid w:val="00AD2946"/>
    <w:rsid w:val="00AD599D"/>
    <w:rsid w:val="00AD71B6"/>
    <w:rsid w:val="00B337C6"/>
    <w:rsid w:val="00B74728"/>
    <w:rsid w:val="00BA06EA"/>
    <w:rsid w:val="00BB04A8"/>
    <w:rsid w:val="00BB3384"/>
    <w:rsid w:val="00BB5E7E"/>
    <w:rsid w:val="00BE285E"/>
    <w:rsid w:val="00BF63B2"/>
    <w:rsid w:val="00C63ED5"/>
    <w:rsid w:val="00C645D5"/>
    <w:rsid w:val="00C96B0B"/>
    <w:rsid w:val="00C96EEC"/>
    <w:rsid w:val="00CC0A04"/>
    <w:rsid w:val="00CC57A6"/>
    <w:rsid w:val="00CE213B"/>
    <w:rsid w:val="00CE3A22"/>
    <w:rsid w:val="00CF102F"/>
    <w:rsid w:val="00D17BA8"/>
    <w:rsid w:val="00D21C88"/>
    <w:rsid w:val="00D21E39"/>
    <w:rsid w:val="00D23BF1"/>
    <w:rsid w:val="00D26102"/>
    <w:rsid w:val="00D26C0E"/>
    <w:rsid w:val="00D30586"/>
    <w:rsid w:val="00D55204"/>
    <w:rsid w:val="00D60188"/>
    <w:rsid w:val="00D77A08"/>
    <w:rsid w:val="00DB0405"/>
    <w:rsid w:val="00DB2037"/>
    <w:rsid w:val="00DC6538"/>
    <w:rsid w:val="00DD597B"/>
    <w:rsid w:val="00DE27CC"/>
    <w:rsid w:val="00DF2B1C"/>
    <w:rsid w:val="00E04DBE"/>
    <w:rsid w:val="00E1146C"/>
    <w:rsid w:val="00E23F9D"/>
    <w:rsid w:val="00E26B95"/>
    <w:rsid w:val="00E34778"/>
    <w:rsid w:val="00E54511"/>
    <w:rsid w:val="00E76D88"/>
    <w:rsid w:val="00E83395"/>
    <w:rsid w:val="00E938A0"/>
    <w:rsid w:val="00E97E3F"/>
    <w:rsid w:val="00EB122F"/>
    <w:rsid w:val="00EB3CB7"/>
    <w:rsid w:val="00EB66BF"/>
    <w:rsid w:val="00EC6B5D"/>
    <w:rsid w:val="00ED16D6"/>
    <w:rsid w:val="00ED723E"/>
    <w:rsid w:val="00EE5F87"/>
    <w:rsid w:val="00EE6B87"/>
    <w:rsid w:val="00EF321B"/>
    <w:rsid w:val="00EF6C88"/>
    <w:rsid w:val="00F42799"/>
    <w:rsid w:val="00F53522"/>
    <w:rsid w:val="00F73D13"/>
    <w:rsid w:val="00F81EAA"/>
    <w:rsid w:val="00F969EA"/>
    <w:rsid w:val="00FE2B37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FAA9-172B-4F37-9AEF-FE7DAF2F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467</Words>
  <Characters>8362</Characters>
  <Application>Microsoft Office Word</Application>
  <DocSecurity>0</DocSecurity>
  <Lines>69</Lines>
  <Paragraphs>19</Paragraphs>
  <ScaleCrop>false</ScaleCrop>
  <Company>SPecialiST RePack</Company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Admin</cp:lastModifiedBy>
  <cp:revision>3</cp:revision>
  <dcterms:created xsi:type="dcterms:W3CDTF">2016-01-10T09:00:00Z</dcterms:created>
  <dcterms:modified xsi:type="dcterms:W3CDTF">2001-02-01T23:14:00Z</dcterms:modified>
</cp:coreProperties>
</file>